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B8" w:rsidRPr="002529F3" w:rsidRDefault="002529F3" w:rsidP="002529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F3">
        <w:rPr>
          <w:rFonts w:ascii="Times New Roman" w:hAnsi="Times New Roman" w:cs="Times New Roman"/>
          <w:b/>
          <w:sz w:val="28"/>
          <w:szCs w:val="28"/>
        </w:rPr>
        <w:t>ОТЧЕТ ДЕПУТАТА ПО ОКРУГУ № 1 И.В. ВОЙНОВА</w:t>
      </w:r>
    </w:p>
    <w:p w:rsidR="002529F3" w:rsidRDefault="002529F3" w:rsidP="002529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F3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FB62FC" w:rsidRDefault="00FB62FC" w:rsidP="002529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F3" w:rsidRDefault="002529F3" w:rsidP="002529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F3" w:rsidRDefault="002529F3" w:rsidP="002529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F3">
        <w:rPr>
          <w:rFonts w:ascii="Times New Roman" w:hAnsi="Times New Roman" w:cs="Times New Roman"/>
          <w:b/>
          <w:sz w:val="28"/>
          <w:szCs w:val="28"/>
        </w:rPr>
        <w:t>Уважаемые жители избирательного округа № 1</w:t>
      </w:r>
    </w:p>
    <w:p w:rsidR="002529F3" w:rsidRDefault="002529F3" w:rsidP="002529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F3" w:rsidRDefault="002529F3" w:rsidP="00252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2018 году, как уже сообщалось, на выполнение наказов избирателей, проживающих в нашем округе, были привлечены средства областного (Программа «Реальные дела») и местного бюджетов.</w:t>
      </w:r>
    </w:p>
    <w:p w:rsidR="002529F3" w:rsidRDefault="002529F3" w:rsidP="00252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ы следующие работы:</w:t>
      </w:r>
    </w:p>
    <w:p w:rsidR="002529F3" w:rsidRDefault="002529F3" w:rsidP="0039159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в районе школы № 10 (асфальтирование пешеходных и велодорожек, мест </w:t>
      </w:r>
      <w:r w:rsidR="00C07D9E">
        <w:rPr>
          <w:rFonts w:ascii="Times New Roman" w:hAnsi="Times New Roman" w:cs="Times New Roman"/>
          <w:sz w:val="28"/>
          <w:szCs w:val="28"/>
        </w:rPr>
        <w:t>парковки автомобилей</w:t>
      </w:r>
      <w:r w:rsidR="00391594">
        <w:rPr>
          <w:rFonts w:ascii="Times New Roman" w:hAnsi="Times New Roman" w:cs="Times New Roman"/>
          <w:sz w:val="28"/>
          <w:szCs w:val="28"/>
        </w:rPr>
        <w:t>, наружное освещение, ливневая канализация, детский городок, спортивные тренаже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15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1594">
        <w:rPr>
          <w:rFonts w:ascii="Times New Roman" w:hAnsi="Times New Roman" w:cs="Times New Roman"/>
          <w:sz w:val="28"/>
          <w:szCs w:val="28"/>
        </w:rPr>
        <w:t>Общая стоимость работ – порядка 3,5 млн. руб., в т.ч. 0,8 млн.</w:t>
      </w:r>
      <w:r w:rsidR="00B35E31">
        <w:rPr>
          <w:rFonts w:ascii="Times New Roman" w:hAnsi="Times New Roman" w:cs="Times New Roman"/>
          <w:sz w:val="28"/>
          <w:szCs w:val="28"/>
        </w:rPr>
        <w:t xml:space="preserve"> руб.</w:t>
      </w:r>
      <w:r w:rsidR="00391594">
        <w:rPr>
          <w:rFonts w:ascii="Times New Roman" w:hAnsi="Times New Roman" w:cs="Times New Roman"/>
          <w:sz w:val="28"/>
          <w:szCs w:val="28"/>
        </w:rPr>
        <w:t xml:space="preserve"> – местный бюджет, </w:t>
      </w:r>
      <w:r w:rsidR="008075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594">
        <w:rPr>
          <w:rFonts w:ascii="Times New Roman" w:hAnsi="Times New Roman" w:cs="Times New Roman"/>
          <w:sz w:val="28"/>
          <w:szCs w:val="28"/>
        </w:rPr>
        <w:t>2,5 млн. руб. – областной.</w:t>
      </w:r>
      <w:proofErr w:type="gramEnd"/>
    </w:p>
    <w:p w:rsidR="00391594" w:rsidRDefault="0014321B" w:rsidP="0013089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детские городки во дворах домов №№ 44 и 63 по </w:t>
      </w:r>
      <w:r w:rsidR="0080750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. Макеева</w:t>
      </w:r>
      <w:r w:rsidR="00130899">
        <w:rPr>
          <w:rFonts w:ascii="Times New Roman" w:hAnsi="Times New Roman" w:cs="Times New Roman"/>
          <w:sz w:val="28"/>
          <w:szCs w:val="28"/>
        </w:rPr>
        <w:t xml:space="preserve">. Общая стоимость работ – 270,0. руб. </w:t>
      </w:r>
      <w:proofErr w:type="gramStart"/>
      <w:r w:rsidR="001308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0899">
        <w:rPr>
          <w:rFonts w:ascii="Times New Roman" w:hAnsi="Times New Roman" w:cs="Times New Roman"/>
          <w:sz w:val="28"/>
          <w:szCs w:val="28"/>
        </w:rPr>
        <w:t>местный бюджет).</w:t>
      </w:r>
    </w:p>
    <w:p w:rsidR="00130899" w:rsidRDefault="00130899" w:rsidP="0013089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</w:t>
      </w:r>
      <w:r w:rsidR="00B35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9 году запланировано выделение средств из местного бюджета:</w:t>
      </w:r>
    </w:p>
    <w:p w:rsidR="00130899" w:rsidRDefault="00130899" w:rsidP="00130899">
      <w:pPr>
        <w:pStyle w:val="a3"/>
        <w:numPr>
          <w:ilvl w:val="0"/>
          <w:numId w:val="2"/>
        </w:numPr>
        <w:tabs>
          <w:tab w:val="left" w:pos="1134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23 (п. Северные Печи) – 22</w:t>
      </w:r>
      <w:r w:rsidR="00285A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130899" w:rsidRDefault="00130899" w:rsidP="00130899">
      <w:pPr>
        <w:pStyle w:val="a3"/>
        <w:numPr>
          <w:ilvl w:val="0"/>
          <w:numId w:val="2"/>
        </w:numPr>
        <w:tabs>
          <w:tab w:val="left" w:pos="1134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10 – 2</w:t>
      </w:r>
      <w:r w:rsidR="00D05E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,0 тыс. руб.</w:t>
      </w:r>
    </w:p>
    <w:p w:rsidR="00130899" w:rsidRDefault="00130899" w:rsidP="00130899">
      <w:pPr>
        <w:pStyle w:val="a3"/>
        <w:numPr>
          <w:ilvl w:val="0"/>
          <w:numId w:val="2"/>
        </w:numPr>
        <w:tabs>
          <w:tab w:val="left" w:pos="1134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вокруг дома № 44 по пр. Макеева </w:t>
      </w:r>
    </w:p>
    <w:p w:rsidR="00130899" w:rsidRDefault="00130899" w:rsidP="00130899">
      <w:pPr>
        <w:pStyle w:val="a3"/>
        <w:tabs>
          <w:tab w:val="left" w:pos="1134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 5</w:t>
      </w:r>
      <w:r w:rsidR="00285A9F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32141D" w:rsidRDefault="0032141D" w:rsidP="0032141D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аю свою признательность и благодарность всем неравнодушным </w:t>
      </w:r>
      <w:r w:rsidR="008075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(и конструктивно настроенным) жителям о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бо хотелось бы отметить руководителей организаций </w:t>
      </w:r>
      <w:r w:rsidR="00B41880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ил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41880">
        <w:rPr>
          <w:rFonts w:ascii="Times New Roman" w:hAnsi="Times New Roman" w:cs="Times New Roman"/>
          <w:sz w:val="28"/>
          <w:szCs w:val="28"/>
        </w:rPr>
        <w:t xml:space="preserve"> и </w:t>
      </w:r>
      <w:r w:rsidR="009462F2">
        <w:rPr>
          <w:rFonts w:ascii="Times New Roman" w:hAnsi="Times New Roman" w:cs="Times New Roman"/>
          <w:sz w:val="28"/>
          <w:szCs w:val="28"/>
        </w:rPr>
        <w:t xml:space="preserve">ООО «ИБК», которые уже в этом году за счет собственных средств провели наружное освещение дороги </w:t>
      </w:r>
      <w:r w:rsidR="008075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62F2">
        <w:rPr>
          <w:rFonts w:ascii="Times New Roman" w:hAnsi="Times New Roman" w:cs="Times New Roman"/>
          <w:sz w:val="28"/>
          <w:szCs w:val="28"/>
        </w:rPr>
        <w:t>(пр.</w:t>
      </w:r>
      <w:proofErr w:type="gramEnd"/>
      <w:r w:rsidR="00946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2F2">
        <w:rPr>
          <w:rFonts w:ascii="Times New Roman" w:hAnsi="Times New Roman" w:cs="Times New Roman"/>
          <w:sz w:val="28"/>
          <w:szCs w:val="28"/>
        </w:rPr>
        <w:t>Макеева</w:t>
      </w:r>
      <w:r w:rsidR="005D6585">
        <w:rPr>
          <w:rFonts w:ascii="Times New Roman" w:hAnsi="Times New Roman" w:cs="Times New Roman"/>
          <w:sz w:val="28"/>
          <w:szCs w:val="28"/>
        </w:rPr>
        <w:t xml:space="preserve"> от конечной остановки троллейбуса до выезда из </w:t>
      </w:r>
      <w:proofErr w:type="spellStart"/>
      <w:r w:rsidR="005D6585">
        <w:rPr>
          <w:rFonts w:ascii="Times New Roman" w:hAnsi="Times New Roman" w:cs="Times New Roman"/>
          <w:sz w:val="28"/>
          <w:szCs w:val="28"/>
        </w:rPr>
        <w:t>машгородка</w:t>
      </w:r>
      <w:proofErr w:type="spellEnd"/>
      <w:r w:rsidR="009462F2">
        <w:rPr>
          <w:rFonts w:ascii="Times New Roman" w:hAnsi="Times New Roman" w:cs="Times New Roman"/>
          <w:sz w:val="28"/>
          <w:szCs w:val="28"/>
        </w:rPr>
        <w:t>)</w:t>
      </w:r>
      <w:r w:rsidR="005D65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6585" w:rsidRDefault="005D6585" w:rsidP="0032141D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исаться на личный прием можно по телефону 53-11-73.</w:t>
      </w:r>
    </w:p>
    <w:p w:rsidR="005D6585" w:rsidRDefault="005D6585" w:rsidP="0032141D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168" w:rsidRDefault="00C82168" w:rsidP="0032141D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6585" w:rsidRPr="00130899" w:rsidRDefault="005D6585" w:rsidP="005D6585">
      <w:pPr>
        <w:pStyle w:val="a3"/>
        <w:tabs>
          <w:tab w:val="left" w:pos="709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в</w:t>
      </w:r>
      <w:proofErr w:type="spellEnd"/>
    </w:p>
    <w:sectPr w:rsidR="005D6585" w:rsidRPr="00130899" w:rsidSect="00FB62FC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87A"/>
    <w:multiLevelType w:val="hybridMultilevel"/>
    <w:tmpl w:val="E5C8B39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9F42A57"/>
    <w:multiLevelType w:val="hybridMultilevel"/>
    <w:tmpl w:val="E7BE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29F3"/>
    <w:rsid w:val="00067B52"/>
    <w:rsid w:val="00130899"/>
    <w:rsid w:val="0014321B"/>
    <w:rsid w:val="002414D5"/>
    <w:rsid w:val="002529F3"/>
    <w:rsid w:val="00285A9F"/>
    <w:rsid w:val="0032141D"/>
    <w:rsid w:val="00391594"/>
    <w:rsid w:val="005D6585"/>
    <w:rsid w:val="00775AEE"/>
    <w:rsid w:val="00807504"/>
    <w:rsid w:val="009462F2"/>
    <w:rsid w:val="0098160A"/>
    <w:rsid w:val="00B35E31"/>
    <w:rsid w:val="00B41880"/>
    <w:rsid w:val="00C07D9E"/>
    <w:rsid w:val="00C82168"/>
    <w:rsid w:val="00D05E0A"/>
    <w:rsid w:val="00D302B8"/>
    <w:rsid w:val="00F4319C"/>
    <w:rsid w:val="00FB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2B50-88E6-49A0-8904-05417916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Popova</dc:creator>
  <cp:lastModifiedBy>User</cp:lastModifiedBy>
  <cp:revision>2</cp:revision>
  <cp:lastPrinted>2019-04-11T10:41:00Z</cp:lastPrinted>
  <dcterms:created xsi:type="dcterms:W3CDTF">2019-04-12T06:02:00Z</dcterms:created>
  <dcterms:modified xsi:type="dcterms:W3CDTF">2019-04-12T06:02:00Z</dcterms:modified>
</cp:coreProperties>
</file>